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A2" w:rsidRPr="00CB3F5B" w:rsidRDefault="00C722A2" w:rsidP="00C722A2">
      <w:pPr>
        <w:jc w:val="left"/>
      </w:pPr>
      <w:r w:rsidRPr="00CB3F5B">
        <w:rPr>
          <w:rFonts w:hint="eastAsia"/>
        </w:rPr>
        <w:t>様式第２号の３（第５条関係）</w:t>
      </w:r>
    </w:p>
    <w:p w:rsidR="00C722A2" w:rsidRPr="00CB3F5B" w:rsidRDefault="00C722A2" w:rsidP="00C722A2">
      <w:pPr>
        <w:jc w:val="right"/>
      </w:pPr>
    </w:p>
    <w:p w:rsidR="00C722A2" w:rsidRPr="00CB3F5B" w:rsidRDefault="00C722A2" w:rsidP="00C722A2">
      <w:pPr>
        <w:jc w:val="right"/>
      </w:pPr>
      <w:r w:rsidRPr="00CB3F5B">
        <w:rPr>
          <w:rFonts w:hint="eastAsia"/>
        </w:rPr>
        <w:t>年　　月　　日</w:t>
      </w:r>
    </w:p>
    <w:p w:rsidR="00C722A2" w:rsidRPr="00CB3F5B" w:rsidRDefault="00C722A2" w:rsidP="00C722A2">
      <w:pPr>
        <w:jc w:val="right"/>
      </w:pPr>
    </w:p>
    <w:p w:rsidR="00C722A2" w:rsidRPr="00CB3F5B" w:rsidRDefault="00C722A2" w:rsidP="00C722A2">
      <w:pPr>
        <w:jc w:val="left"/>
      </w:pPr>
      <w:r w:rsidRPr="00CB3F5B">
        <w:rPr>
          <w:rFonts w:hint="eastAsia"/>
        </w:rPr>
        <w:t>檜原村長　様</w:t>
      </w:r>
    </w:p>
    <w:p w:rsidR="00C722A2" w:rsidRPr="00CB3F5B" w:rsidRDefault="00C722A2" w:rsidP="00C722A2">
      <w:pPr>
        <w:ind w:firstLineChars="2100" w:firstLine="4410"/>
        <w:jc w:val="left"/>
      </w:pPr>
      <w:r w:rsidRPr="00CB3F5B">
        <w:rPr>
          <w:rFonts w:hint="eastAsia"/>
        </w:rPr>
        <w:t>所在地</w:t>
      </w:r>
    </w:p>
    <w:p w:rsidR="00C722A2" w:rsidRPr="00CB3F5B" w:rsidRDefault="00C722A2" w:rsidP="00C722A2">
      <w:pPr>
        <w:ind w:firstLineChars="2100" w:firstLine="4410"/>
        <w:jc w:val="left"/>
      </w:pPr>
      <w:r w:rsidRPr="00CB3F5B">
        <w:rPr>
          <w:rFonts w:hint="eastAsia"/>
        </w:rPr>
        <w:t>事業者名　　　　　　　　　　　　　　印</w:t>
      </w:r>
    </w:p>
    <w:p w:rsidR="00C722A2" w:rsidRPr="00CB3F5B" w:rsidRDefault="00C722A2" w:rsidP="00C722A2">
      <w:pPr>
        <w:ind w:firstLineChars="2100" w:firstLine="4410"/>
        <w:jc w:val="left"/>
      </w:pPr>
      <w:r w:rsidRPr="00CB3F5B">
        <w:rPr>
          <w:rFonts w:hint="eastAsia"/>
        </w:rPr>
        <w:t>代表者名</w:t>
      </w:r>
    </w:p>
    <w:p w:rsidR="00C722A2" w:rsidRPr="00CB3F5B" w:rsidRDefault="00C722A2" w:rsidP="00C722A2">
      <w:pPr>
        <w:ind w:firstLineChars="2100" w:firstLine="4410"/>
        <w:jc w:val="left"/>
      </w:pPr>
      <w:r w:rsidRPr="00CB3F5B">
        <w:rPr>
          <w:rFonts w:hint="eastAsia"/>
        </w:rPr>
        <w:t>電話番号</w:t>
      </w:r>
    </w:p>
    <w:p w:rsidR="00C722A2" w:rsidRPr="00CB3F5B" w:rsidRDefault="00C722A2" w:rsidP="00C722A2">
      <w:pPr>
        <w:ind w:firstLineChars="2100" w:firstLine="4410"/>
        <w:jc w:val="left"/>
      </w:pPr>
      <w:r w:rsidRPr="00CB3F5B">
        <w:rPr>
          <w:rFonts w:hint="eastAsia"/>
        </w:rPr>
        <w:t>担当者</w:t>
      </w:r>
    </w:p>
    <w:p w:rsidR="00C722A2" w:rsidRPr="00CB3F5B" w:rsidRDefault="00C722A2" w:rsidP="00C722A2">
      <w:pPr>
        <w:jc w:val="center"/>
      </w:pPr>
    </w:p>
    <w:p w:rsidR="00C722A2" w:rsidRPr="00CB3F5B" w:rsidRDefault="00BF2849" w:rsidP="00C722A2">
      <w:pPr>
        <w:jc w:val="center"/>
      </w:pPr>
      <w:r w:rsidRPr="00CB3F5B">
        <w:rPr>
          <w:rFonts w:hint="eastAsia"/>
        </w:rPr>
        <w:t>就業</w:t>
      </w:r>
      <w:r w:rsidR="00E02ACD" w:rsidRPr="00CB3F5B">
        <w:rPr>
          <w:rFonts w:hint="eastAsia"/>
        </w:rPr>
        <w:t>等</w:t>
      </w:r>
      <w:r w:rsidR="00C722A2" w:rsidRPr="00CB3F5B">
        <w:rPr>
          <w:rFonts w:hint="eastAsia"/>
        </w:rPr>
        <w:t>証明書（檜原村定住促進サポート事業支援金申請用）</w:t>
      </w:r>
    </w:p>
    <w:p w:rsidR="00C722A2" w:rsidRPr="00CB3F5B" w:rsidRDefault="00C722A2" w:rsidP="00C722A2">
      <w:pPr>
        <w:jc w:val="left"/>
      </w:pPr>
    </w:p>
    <w:p w:rsidR="00C722A2" w:rsidRPr="00CB3F5B" w:rsidRDefault="00C722A2" w:rsidP="00C722A2">
      <w:pPr>
        <w:jc w:val="left"/>
      </w:pPr>
      <w:r w:rsidRPr="00CB3F5B">
        <w:rPr>
          <w:rFonts w:hint="eastAsia"/>
        </w:rPr>
        <w:t>下記のとおり相違ないことを証明します。</w:t>
      </w:r>
    </w:p>
    <w:p w:rsidR="00C722A2" w:rsidRPr="00CB3F5B" w:rsidRDefault="00C722A2" w:rsidP="00C722A2">
      <w:pPr>
        <w:jc w:val="left"/>
      </w:pPr>
    </w:p>
    <w:p w:rsidR="00C722A2" w:rsidRPr="00CB3F5B" w:rsidRDefault="00C722A2" w:rsidP="00C722A2">
      <w:pPr>
        <w:pStyle w:val="a3"/>
      </w:pPr>
      <w:r w:rsidRPr="00CB3F5B">
        <w:rPr>
          <w:rFonts w:hint="eastAsia"/>
        </w:rPr>
        <w:t>記</w:t>
      </w:r>
    </w:p>
    <w:p w:rsidR="00C722A2" w:rsidRPr="00CB3F5B" w:rsidRDefault="00C722A2" w:rsidP="00C722A2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CB3F5B" w:rsidRPr="00CB3F5B" w:rsidTr="00B16074">
        <w:trPr>
          <w:trHeight w:val="776"/>
        </w:trPr>
        <w:tc>
          <w:tcPr>
            <w:tcW w:w="2268" w:type="dxa"/>
            <w:vAlign w:val="center"/>
          </w:tcPr>
          <w:p w:rsidR="00B16074" w:rsidRPr="00CB3F5B" w:rsidRDefault="00B16074" w:rsidP="00B16074">
            <w:pPr>
              <w:spacing w:line="0" w:lineRule="atLeast"/>
              <w:jc w:val="left"/>
              <w:rPr>
                <w:sz w:val="22"/>
              </w:rPr>
            </w:pPr>
            <w:r w:rsidRPr="00CB3F5B">
              <w:rPr>
                <w:rFonts w:hint="eastAsia"/>
                <w:sz w:val="22"/>
              </w:rPr>
              <w:t>勤務者名</w:t>
            </w:r>
          </w:p>
        </w:tc>
        <w:tc>
          <w:tcPr>
            <w:tcW w:w="6521" w:type="dxa"/>
          </w:tcPr>
          <w:p w:rsidR="00B16074" w:rsidRPr="00CB3F5B" w:rsidRDefault="00B16074" w:rsidP="00B16074"/>
        </w:tc>
      </w:tr>
      <w:tr w:rsidR="00CB3F5B" w:rsidRPr="00CB3F5B" w:rsidTr="00B16074">
        <w:trPr>
          <w:trHeight w:val="776"/>
        </w:trPr>
        <w:tc>
          <w:tcPr>
            <w:tcW w:w="2268" w:type="dxa"/>
            <w:vAlign w:val="center"/>
          </w:tcPr>
          <w:p w:rsidR="00B16074" w:rsidRPr="00CB3F5B" w:rsidRDefault="00B16074" w:rsidP="00B16074">
            <w:pPr>
              <w:spacing w:line="0" w:lineRule="atLeast"/>
              <w:jc w:val="left"/>
              <w:rPr>
                <w:sz w:val="22"/>
              </w:rPr>
            </w:pPr>
            <w:r w:rsidRPr="00CB3F5B">
              <w:rPr>
                <w:rFonts w:hint="eastAsia"/>
                <w:sz w:val="22"/>
              </w:rPr>
              <w:t>勤務者住所</w:t>
            </w:r>
          </w:p>
        </w:tc>
        <w:tc>
          <w:tcPr>
            <w:tcW w:w="6521" w:type="dxa"/>
          </w:tcPr>
          <w:p w:rsidR="00B16074" w:rsidRPr="00CB3F5B" w:rsidRDefault="00B16074" w:rsidP="00B16074"/>
        </w:tc>
      </w:tr>
      <w:tr w:rsidR="00CB3F5B" w:rsidRPr="00CB3F5B" w:rsidTr="00B16074">
        <w:trPr>
          <w:trHeight w:val="776"/>
        </w:trPr>
        <w:tc>
          <w:tcPr>
            <w:tcW w:w="2268" w:type="dxa"/>
            <w:vAlign w:val="center"/>
          </w:tcPr>
          <w:p w:rsidR="00B16074" w:rsidRPr="00CB3F5B" w:rsidRDefault="00B16074" w:rsidP="00B16074">
            <w:pPr>
              <w:spacing w:line="0" w:lineRule="atLeast"/>
              <w:jc w:val="left"/>
              <w:rPr>
                <w:sz w:val="22"/>
              </w:rPr>
            </w:pPr>
            <w:r w:rsidRPr="00CB3F5B">
              <w:rPr>
                <w:rFonts w:hint="eastAsia"/>
                <w:sz w:val="22"/>
              </w:rPr>
              <w:t>勤務先所在地</w:t>
            </w:r>
          </w:p>
        </w:tc>
        <w:tc>
          <w:tcPr>
            <w:tcW w:w="6521" w:type="dxa"/>
          </w:tcPr>
          <w:p w:rsidR="00B16074" w:rsidRPr="00CB3F5B" w:rsidRDefault="00B16074" w:rsidP="00B16074"/>
        </w:tc>
      </w:tr>
      <w:tr w:rsidR="00CB3F5B" w:rsidRPr="00CB3F5B" w:rsidTr="00B16074">
        <w:trPr>
          <w:trHeight w:val="776"/>
        </w:trPr>
        <w:tc>
          <w:tcPr>
            <w:tcW w:w="2268" w:type="dxa"/>
            <w:vAlign w:val="center"/>
          </w:tcPr>
          <w:p w:rsidR="00B16074" w:rsidRPr="00CB3F5B" w:rsidRDefault="00B16074" w:rsidP="00B16074">
            <w:pPr>
              <w:spacing w:line="0" w:lineRule="atLeast"/>
              <w:jc w:val="left"/>
              <w:rPr>
                <w:sz w:val="22"/>
              </w:rPr>
            </w:pPr>
            <w:r w:rsidRPr="00CB3F5B">
              <w:rPr>
                <w:rFonts w:hint="eastAsia"/>
                <w:sz w:val="22"/>
              </w:rPr>
              <w:t>勤務先電話番号</w:t>
            </w:r>
          </w:p>
        </w:tc>
        <w:tc>
          <w:tcPr>
            <w:tcW w:w="6521" w:type="dxa"/>
          </w:tcPr>
          <w:p w:rsidR="00B16074" w:rsidRPr="00CB3F5B" w:rsidRDefault="00B16074" w:rsidP="00B16074"/>
        </w:tc>
      </w:tr>
      <w:tr w:rsidR="00CB3F5B" w:rsidRPr="00CB3F5B" w:rsidTr="00B16074">
        <w:trPr>
          <w:trHeight w:val="776"/>
        </w:trPr>
        <w:tc>
          <w:tcPr>
            <w:tcW w:w="2268" w:type="dxa"/>
            <w:vAlign w:val="center"/>
          </w:tcPr>
          <w:p w:rsidR="00B16074" w:rsidRPr="00CB3F5B" w:rsidRDefault="00BF2849" w:rsidP="00B16074">
            <w:pPr>
              <w:spacing w:line="0" w:lineRule="atLeast"/>
              <w:jc w:val="left"/>
              <w:rPr>
                <w:sz w:val="22"/>
              </w:rPr>
            </w:pPr>
            <w:r w:rsidRPr="00CB3F5B">
              <w:rPr>
                <w:rFonts w:hint="eastAsia"/>
                <w:sz w:val="22"/>
              </w:rPr>
              <w:t>就業</w:t>
            </w:r>
            <w:r w:rsidR="00E02ACD" w:rsidRPr="00CB3F5B">
              <w:rPr>
                <w:rFonts w:hint="eastAsia"/>
                <w:sz w:val="22"/>
              </w:rPr>
              <w:t>等</w:t>
            </w:r>
            <w:r w:rsidR="00B16074" w:rsidRPr="00CB3F5B">
              <w:rPr>
                <w:rFonts w:hint="eastAsia"/>
                <w:sz w:val="22"/>
              </w:rPr>
              <w:t>年月日</w:t>
            </w:r>
          </w:p>
        </w:tc>
        <w:tc>
          <w:tcPr>
            <w:tcW w:w="6521" w:type="dxa"/>
          </w:tcPr>
          <w:p w:rsidR="00B16074" w:rsidRPr="00CB3F5B" w:rsidRDefault="00B16074" w:rsidP="00B16074"/>
        </w:tc>
      </w:tr>
      <w:tr w:rsidR="00CB3F5B" w:rsidRPr="00CB3F5B" w:rsidTr="009F2B22">
        <w:trPr>
          <w:trHeight w:val="776"/>
        </w:trPr>
        <w:tc>
          <w:tcPr>
            <w:tcW w:w="2268" w:type="dxa"/>
            <w:vAlign w:val="center"/>
          </w:tcPr>
          <w:p w:rsidR="00BF2849" w:rsidRPr="00CB3F5B" w:rsidRDefault="00BF2849" w:rsidP="00BF2849">
            <w:pPr>
              <w:spacing w:line="0" w:lineRule="atLeast"/>
              <w:jc w:val="left"/>
              <w:rPr>
                <w:sz w:val="22"/>
              </w:rPr>
            </w:pPr>
            <w:r w:rsidRPr="00CB3F5B">
              <w:rPr>
                <w:rFonts w:hint="eastAsia"/>
                <w:sz w:val="22"/>
              </w:rPr>
              <w:t>雇用形態</w:t>
            </w:r>
          </w:p>
          <w:p w:rsidR="00BF2849" w:rsidRPr="00CB3F5B" w:rsidRDefault="00BF2849" w:rsidP="00BF2849">
            <w:pPr>
              <w:spacing w:line="0" w:lineRule="atLeast"/>
              <w:jc w:val="left"/>
              <w:rPr>
                <w:sz w:val="22"/>
              </w:rPr>
            </w:pPr>
            <w:r w:rsidRPr="00CB3F5B">
              <w:rPr>
                <w:rFonts w:hint="eastAsia"/>
                <w:sz w:val="22"/>
              </w:rPr>
              <w:t>（い</w:t>
            </w:r>
            <w:r w:rsidR="00E5232C" w:rsidRPr="00CB3F5B">
              <w:rPr>
                <w:rFonts w:hint="eastAsia"/>
                <w:sz w:val="22"/>
              </w:rPr>
              <w:t>ず</w:t>
            </w:r>
            <w:r w:rsidRPr="00CB3F5B">
              <w:rPr>
                <w:rFonts w:hint="eastAsia"/>
                <w:sz w:val="22"/>
              </w:rPr>
              <w:t>れかに○）</w:t>
            </w:r>
          </w:p>
        </w:tc>
        <w:tc>
          <w:tcPr>
            <w:tcW w:w="6521" w:type="dxa"/>
            <w:vAlign w:val="center"/>
          </w:tcPr>
          <w:p w:rsidR="00BF2849" w:rsidRPr="00CB3F5B" w:rsidRDefault="00BF2849" w:rsidP="00BF2849">
            <w:pPr>
              <w:jc w:val="center"/>
            </w:pPr>
            <w:r w:rsidRPr="00CB3F5B">
              <w:rPr>
                <w:rFonts w:hint="eastAsia"/>
              </w:rPr>
              <w:t>無期雇用　・　有期雇用</w:t>
            </w:r>
          </w:p>
        </w:tc>
      </w:tr>
      <w:tr w:rsidR="00CB3F5B" w:rsidRPr="00CB3F5B" w:rsidTr="00B16074">
        <w:trPr>
          <w:trHeight w:val="776"/>
        </w:trPr>
        <w:tc>
          <w:tcPr>
            <w:tcW w:w="2268" w:type="dxa"/>
            <w:vAlign w:val="center"/>
          </w:tcPr>
          <w:p w:rsidR="00C722A2" w:rsidRPr="00CB3F5B" w:rsidRDefault="00B16074" w:rsidP="00B16074">
            <w:pPr>
              <w:spacing w:line="0" w:lineRule="atLeast"/>
              <w:jc w:val="left"/>
              <w:rPr>
                <w:sz w:val="22"/>
              </w:rPr>
            </w:pPr>
            <w:r w:rsidRPr="00CB3F5B">
              <w:rPr>
                <w:rFonts w:hint="eastAsia"/>
                <w:sz w:val="22"/>
              </w:rPr>
              <w:t>勤務者と代表者又は取締役などの経営を担う者との関係</w:t>
            </w:r>
          </w:p>
        </w:tc>
        <w:tc>
          <w:tcPr>
            <w:tcW w:w="6521" w:type="dxa"/>
            <w:vAlign w:val="center"/>
          </w:tcPr>
          <w:p w:rsidR="00C722A2" w:rsidRPr="00CB3F5B" w:rsidRDefault="00B16074" w:rsidP="00B16074">
            <w:pPr>
              <w:jc w:val="center"/>
            </w:pPr>
            <w:r w:rsidRPr="00CB3F5B">
              <w:rPr>
                <w:rFonts w:hint="eastAsia"/>
              </w:rPr>
              <w:t>３親等以内の親族に該当しない</w:t>
            </w:r>
          </w:p>
        </w:tc>
      </w:tr>
    </w:tbl>
    <w:p w:rsidR="00C722A2" w:rsidRPr="00CB3F5B" w:rsidRDefault="00C722A2" w:rsidP="00C722A2"/>
    <w:p w:rsidR="00C722A2" w:rsidRPr="00CB3F5B" w:rsidRDefault="00C722A2" w:rsidP="00C722A2">
      <w:r w:rsidRPr="00CB3F5B">
        <w:rPr>
          <w:rFonts w:hint="eastAsia"/>
        </w:rPr>
        <w:t>檜原村定住促進サポート事業に関する事務のため、勤務者の勤務状況などの情報を檜原村の求めに応じて、檜原村に提供することについて、勤務者の同意を得ています。</w:t>
      </w:r>
    </w:p>
    <w:p w:rsidR="00C722A2" w:rsidRPr="00CB3F5B" w:rsidRDefault="00C722A2" w:rsidP="00C722A2"/>
    <w:p w:rsidR="00C722A2" w:rsidRPr="00CB3F5B" w:rsidRDefault="00C722A2" w:rsidP="00F03DDC"/>
    <w:sectPr w:rsidR="00C722A2" w:rsidRPr="00CB3F5B" w:rsidSect="00027D19">
      <w:headerReference w:type="default" r:id="rId7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481" w:rsidRDefault="00214481" w:rsidP="00F42033">
      <w:r>
        <w:separator/>
      </w:r>
    </w:p>
  </w:endnote>
  <w:endnote w:type="continuationSeparator" w:id="0">
    <w:p w:rsidR="00214481" w:rsidRDefault="00214481" w:rsidP="00F4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481" w:rsidRDefault="00214481" w:rsidP="00F42033">
      <w:r>
        <w:separator/>
      </w:r>
    </w:p>
  </w:footnote>
  <w:footnote w:type="continuationSeparator" w:id="0">
    <w:p w:rsidR="00214481" w:rsidRDefault="00214481" w:rsidP="00F4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33" w:rsidRDefault="00F42033" w:rsidP="00F42033">
    <w:pPr>
      <w:pStyle w:val="a7"/>
      <w:ind w:firstLineChars="3700" w:firstLine="77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C86"/>
    <w:rsid w:val="0001721D"/>
    <w:rsid w:val="00027D19"/>
    <w:rsid w:val="00055D09"/>
    <w:rsid w:val="00080409"/>
    <w:rsid w:val="00113F07"/>
    <w:rsid w:val="00214481"/>
    <w:rsid w:val="002371BF"/>
    <w:rsid w:val="003349B0"/>
    <w:rsid w:val="00354C86"/>
    <w:rsid w:val="00396563"/>
    <w:rsid w:val="003F03D7"/>
    <w:rsid w:val="0041734E"/>
    <w:rsid w:val="00433F54"/>
    <w:rsid w:val="005665DD"/>
    <w:rsid w:val="005C01F6"/>
    <w:rsid w:val="00863A07"/>
    <w:rsid w:val="00994708"/>
    <w:rsid w:val="009E50BE"/>
    <w:rsid w:val="00A15F3C"/>
    <w:rsid w:val="00A44512"/>
    <w:rsid w:val="00AA0661"/>
    <w:rsid w:val="00B16074"/>
    <w:rsid w:val="00B234E8"/>
    <w:rsid w:val="00BF2849"/>
    <w:rsid w:val="00C001EB"/>
    <w:rsid w:val="00C722A2"/>
    <w:rsid w:val="00CB3F5B"/>
    <w:rsid w:val="00DC06F6"/>
    <w:rsid w:val="00E02ACD"/>
    <w:rsid w:val="00E5232C"/>
    <w:rsid w:val="00E64B5C"/>
    <w:rsid w:val="00E9132C"/>
    <w:rsid w:val="00ED3A5D"/>
    <w:rsid w:val="00F03DDC"/>
    <w:rsid w:val="00F42033"/>
    <w:rsid w:val="00F578B7"/>
    <w:rsid w:val="00FB4890"/>
    <w:rsid w:val="00FC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FAF69"/>
  <w15:chartTrackingRefBased/>
  <w15:docId w15:val="{07026429-C758-49E1-9C7F-4285905E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3DDC"/>
    <w:pPr>
      <w:jc w:val="center"/>
    </w:pPr>
  </w:style>
  <w:style w:type="character" w:customStyle="1" w:styleId="a4">
    <w:name w:val="記 (文字)"/>
    <w:basedOn w:val="a0"/>
    <w:link w:val="a3"/>
    <w:uiPriority w:val="99"/>
    <w:rsid w:val="00F03DDC"/>
  </w:style>
  <w:style w:type="paragraph" w:styleId="a5">
    <w:name w:val="Closing"/>
    <w:basedOn w:val="a"/>
    <w:link w:val="a6"/>
    <w:uiPriority w:val="99"/>
    <w:unhideWhenUsed/>
    <w:rsid w:val="00F03DDC"/>
    <w:pPr>
      <w:jc w:val="right"/>
    </w:pPr>
  </w:style>
  <w:style w:type="character" w:customStyle="1" w:styleId="a6">
    <w:name w:val="結語 (文字)"/>
    <w:basedOn w:val="a0"/>
    <w:link w:val="a5"/>
    <w:uiPriority w:val="99"/>
    <w:rsid w:val="00F03DDC"/>
  </w:style>
  <w:style w:type="paragraph" w:styleId="a7">
    <w:name w:val="header"/>
    <w:basedOn w:val="a"/>
    <w:link w:val="a8"/>
    <w:uiPriority w:val="99"/>
    <w:unhideWhenUsed/>
    <w:rsid w:val="00F42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033"/>
  </w:style>
  <w:style w:type="paragraph" w:styleId="a9">
    <w:name w:val="footer"/>
    <w:basedOn w:val="a"/>
    <w:link w:val="aa"/>
    <w:uiPriority w:val="99"/>
    <w:unhideWhenUsed/>
    <w:rsid w:val="00F42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DA14-BE70-4761-B543-A448CC06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hara</dc:creator>
  <cp:keywords/>
  <dc:description/>
  <cp:lastModifiedBy>0034@vill.hinohara.tokyo.jp</cp:lastModifiedBy>
  <cp:revision>28</cp:revision>
  <dcterms:created xsi:type="dcterms:W3CDTF">2020-04-23T08:34:00Z</dcterms:created>
  <dcterms:modified xsi:type="dcterms:W3CDTF">2022-01-05T07:13:00Z</dcterms:modified>
</cp:coreProperties>
</file>